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42C1AB9E" w:rsidR="00ED670E" w:rsidRPr="007A7BB1" w:rsidRDefault="00677D3C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damentos de Rede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224BD6AB" w:rsidR="00ED670E" w:rsidRPr="007A7BB1" w:rsidRDefault="00677D3C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afael Preciado Gutiérrez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65953F23" w:rsidR="00ED670E" w:rsidRPr="007A7BB1" w:rsidRDefault="00677D3C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to Integración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3EC7568F" w:rsidR="00ED670E" w:rsidRPr="007A7BB1" w:rsidRDefault="00677D3C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0C2CF3A3" w14:textId="296927BE" w:rsidR="00B2015D" w:rsidRDefault="00ED670E" w:rsidP="00677D3C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42266344" w14:textId="69DDE8E3" w:rsidR="00677D3C" w:rsidRDefault="00677D3C" w:rsidP="00677D3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6 de noviembre del 2022</w:t>
      </w:r>
    </w:p>
    <w:p w14:paraId="013C32BF" w14:textId="7D737A89" w:rsidR="00677D3C" w:rsidRDefault="00677D3C" w:rsidP="00677D3C">
      <w:pPr>
        <w:jc w:val="center"/>
        <w:rPr>
          <w:rFonts w:ascii="Arial" w:hAnsi="Arial" w:cs="Arial"/>
          <w:sz w:val="40"/>
          <w:szCs w:val="40"/>
        </w:rPr>
      </w:pPr>
    </w:p>
    <w:p w14:paraId="5230DFF7" w14:textId="380CF866" w:rsidR="00677D3C" w:rsidRDefault="00677D3C" w:rsidP="00677D3C">
      <w:pPr>
        <w:jc w:val="center"/>
        <w:rPr>
          <w:rFonts w:ascii="Arial" w:hAnsi="Arial" w:cs="Arial"/>
          <w:sz w:val="40"/>
          <w:szCs w:val="40"/>
        </w:rPr>
      </w:pPr>
    </w:p>
    <w:p w14:paraId="64A22995" w14:textId="3C2232BD" w:rsidR="00677D3C" w:rsidRDefault="00677D3C" w:rsidP="00677D3C">
      <w:pPr>
        <w:jc w:val="center"/>
        <w:rPr>
          <w:rFonts w:ascii="Arial" w:hAnsi="Arial" w:cs="Arial"/>
          <w:sz w:val="40"/>
          <w:szCs w:val="40"/>
        </w:rPr>
      </w:pPr>
    </w:p>
    <w:p w14:paraId="07014EEF" w14:textId="583DEB3C" w:rsidR="00677D3C" w:rsidRDefault="00677D3C" w:rsidP="00677D3C">
      <w:pPr>
        <w:jc w:val="center"/>
        <w:rPr>
          <w:rFonts w:ascii="Arial" w:hAnsi="Arial" w:cs="Arial"/>
          <w:sz w:val="40"/>
          <w:szCs w:val="40"/>
        </w:rPr>
      </w:pPr>
    </w:p>
    <w:p w14:paraId="5A76306A" w14:textId="5157949E" w:rsidR="00677D3C" w:rsidRDefault="00677D3C" w:rsidP="00677D3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12248AE4" wp14:editId="1CEB626A">
            <wp:extent cx="6153150" cy="6010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D501C" w14:textId="0ECF208F" w:rsidR="00677D3C" w:rsidRDefault="00677D3C" w:rsidP="00677D3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1F4AF57C" wp14:editId="36A3A755">
            <wp:extent cx="6153150" cy="59912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B896" w14:textId="25EF2319" w:rsidR="00677D3C" w:rsidRDefault="00677D3C" w:rsidP="00677D3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21E4AE04" wp14:editId="31C9BDBE">
            <wp:extent cx="6143625" cy="60102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39E4" w14:textId="380F770B" w:rsidR="00677D3C" w:rsidRDefault="00677D3C" w:rsidP="00677D3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03482BE4" wp14:editId="495D1449">
            <wp:extent cx="6153150" cy="5924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B823" w14:textId="0A2E55C1" w:rsidR="00677D3C" w:rsidRPr="00677D3C" w:rsidRDefault="00677D3C" w:rsidP="00677D3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3770A820" wp14:editId="6C656DB3">
            <wp:extent cx="6143625" cy="8382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D3C" w:rsidRPr="00677D3C" w:rsidSect="00FD5ACE">
      <w:headerReference w:type="default" r:id="rId13"/>
      <w:footerReference w:type="default" r:id="rId14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359B" w14:textId="77777777" w:rsidR="000F21EA" w:rsidRDefault="000F21EA">
      <w:r>
        <w:separator/>
      </w:r>
    </w:p>
  </w:endnote>
  <w:endnote w:type="continuationSeparator" w:id="0">
    <w:p w14:paraId="4B7FF475" w14:textId="77777777" w:rsidR="000F21EA" w:rsidRDefault="000F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65E9" w14:textId="77777777" w:rsidR="000F21EA" w:rsidRDefault="000F21EA">
      <w:r>
        <w:separator/>
      </w:r>
    </w:p>
  </w:footnote>
  <w:footnote w:type="continuationSeparator" w:id="0">
    <w:p w14:paraId="5A47C89F" w14:textId="77777777" w:rsidR="000F21EA" w:rsidRDefault="000F2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396505">
    <w:abstractNumId w:val="2"/>
  </w:num>
  <w:num w:numId="2" w16cid:durableId="1970435251">
    <w:abstractNumId w:val="0"/>
  </w:num>
  <w:num w:numId="3" w16cid:durableId="1686982963">
    <w:abstractNumId w:val="3"/>
  </w:num>
  <w:num w:numId="4" w16cid:durableId="992215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0F21E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7D3C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22F1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17</cp:revision>
  <cp:lastPrinted>2022-01-05T16:35:00Z</cp:lastPrinted>
  <dcterms:created xsi:type="dcterms:W3CDTF">2022-01-03T17:29:00Z</dcterms:created>
  <dcterms:modified xsi:type="dcterms:W3CDTF">2022-11-17T02:20:00Z</dcterms:modified>
</cp:coreProperties>
</file>